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c6706dd02d42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8c6706dd02d42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